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7205A0" w:rsidRDefault="00CC228B" w:rsidP="00A675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 работа  №</w:t>
      </w:r>
      <w:r w:rsidR="00F12CCA">
        <w:rPr>
          <w:rFonts w:ascii="Times New Roman" w:hAnsi="Times New Roman" w:cs="Times New Roman"/>
          <w:sz w:val="28"/>
          <w:szCs w:val="28"/>
        </w:rPr>
        <w:t xml:space="preserve"> </w:t>
      </w:r>
      <w:r w:rsidR="007205A0" w:rsidRPr="007205A0">
        <w:rPr>
          <w:rFonts w:ascii="Times New Roman" w:hAnsi="Times New Roman" w:cs="Times New Roman"/>
          <w:sz w:val="28"/>
          <w:szCs w:val="28"/>
        </w:rPr>
        <w:t>1</w:t>
      </w:r>
      <w:r w:rsidR="007205A0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7205A0" w:rsidRDefault="007205A0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урирование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5A0" w:rsidRPr="004C42F3" w:rsidRDefault="004C42F3" w:rsidP="004C42F3">
      <w:pPr>
        <w:jc w:val="both"/>
        <w:rPr>
          <w:rFonts w:ascii="Times New Roman" w:hAnsi="Times New Roman" w:cs="Times New Roman"/>
          <w:sz w:val="28"/>
          <w:szCs w:val="28"/>
        </w:rPr>
      </w:pPr>
      <w:r w:rsidRPr="004C42F3">
        <w:rPr>
          <w:rFonts w:ascii="Times New Roman" w:hAnsi="Times New Roman" w:cs="Times New Roman"/>
          <w:sz w:val="28"/>
          <w:szCs w:val="28"/>
        </w:rPr>
        <w:t xml:space="preserve">Изучение методов </w:t>
      </w:r>
      <w:r w:rsidR="007205A0">
        <w:rPr>
          <w:rFonts w:ascii="Times New Roman" w:hAnsi="Times New Roman" w:cs="Times New Roman"/>
          <w:sz w:val="28"/>
          <w:szCs w:val="28"/>
        </w:rPr>
        <w:t>текстурировнаия</w:t>
      </w:r>
      <w:r w:rsidRPr="004C42F3">
        <w:rPr>
          <w:rFonts w:ascii="Times New Roman" w:hAnsi="Times New Roman" w:cs="Times New Roman"/>
          <w:sz w:val="28"/>
          <w:szCs w:val="28"/>
        </w:rPr>
        <w:t xml:space="preserve"> трехмерных графических объектов в WebGL.</w:t>
      </w:r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4C42F3" w:rsidRDefault="004C42F3" w:rsidP="00573DB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05A0" w:rsidRDefault="007205A0" w:rsidP="007205A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0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6ECA0EC" wp14:editId="406B6D0C">
            <wp:extent cx="6300470" cy="117602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A0" w:rsidRDefault="007205A0" w:rsidP="007205A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 установки текстуры</w:t>
      </w:r>
      <w:r w:rsidR="006A1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двумерное изобра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05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ures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ure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205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Texture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205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Texture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205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XTURE_2D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ure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205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A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205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205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205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TextureLoaded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ure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   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205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ord.png"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rUniform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205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niformLocation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205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ampler"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205A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1i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aderProgram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205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amplerUniform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205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205A0" w:rsidRPr="007205A0" w:rsidRDefault="007205A0" w:rsidP="0072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05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7205A0" w:rsidRDefault="007205A0" w:rsidP="007205A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21E" w:rsidRDefault="007205A0" w:rsidP="007205A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20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D8F387C" wp14:editId="4ACAAFEA">
            <wp:extent cx="5557520" cy="2525025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305" cy="25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A0" w:rsidRDefault="007205A0" w:rsidP="007205A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. Текстурирование двухмерного изображения из темы 5</w:t>
      </w:r>
    </w:p>
    <w:p w:rsidR="007205A0" w:rsidRDefault="006A1AF6" w:rsidP="006A1AF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здадим трехмерный аквариум и набросим на нее текстуру с соответствующим изображением:</w:t>
      </w:r>
    </w:p>
    <w:p w:rsidR="006A1AF6" w:rsidRDefault="006A1AF6" w:rsidP="006A1AF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AquariumBuffer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няя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на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дняя стена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Левая стена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авая стена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но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ice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ередняя стена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дняя стена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Левая стена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 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авая стена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6A1A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но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Vertex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AY_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Vertex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Data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AY_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1A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32Array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TIC_DRAW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Vertex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iz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Index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LEMENT_ARRAY_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Index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Data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LEMENT_ARRAY_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1A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16Array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e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TIC_DRAW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Index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OfItem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ce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ureCoord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A1A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ureCoord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TextureCoords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AY_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TextureCoords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Data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AY_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1A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32Array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ureCoord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TIC_DRAW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TextureCoords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iz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quariumDraw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    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AY_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Vertex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texAttribPoint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PositionAttribut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Vertex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iz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LOAT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RAY_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TextureCoords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texAttribPoint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rProgram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TextureAttributeLoc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TextureCoords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iz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LOAT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eTextur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XTURE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Textur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EXTURE_2D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Textur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abl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PTH_TEST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Element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IANGLE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IndexBuffer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OfItem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NSIGNED_SHORT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6A1AF6" w:rsidRDefault="006A1AF6" w:rsidP="006A1AF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1AF6" w:rsidRDefault="006A1AF6" w:rsidP="006A1AF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Textures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Textur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Textur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A1AF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Textur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A1A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quarium.png"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A1A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quariumTexture</w:t>
      </w: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6A1AF6" w:rsidRPr="006A1AF6" w:rsidRDefault="006A1AF6" w:rsidP="006A1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A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6A1AF6" w:rsidRPr="006A1AF6" w:rsidRDefault="006A1AF6" w:rsidP="006A1AF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05A0" w:rsidRDefault="006A1AF6" w:rsidP="007205A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1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18C26B7" wp14:editId="454DBADC">
            <wp:extent cx="6300470" cy="2911475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F6" w:rsidRDefault="006A1AF6" w:rsidP="007205A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 Трехмерное текстурирование</w:t>
      </w:r>
    </w:p>
    <w:p w:rsidR="006A1AF6" w:rsidRDefault="006A1AF6" w:rsidP="007205A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1AF6" w:rsidRDefault="006A1AF6" w:rsidP="006A1AF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аем тоже самое, но с множественным текстурированием – добавив свреху аквариума крышку:</w:t>
      </w:r>
    </w:p>
    <w:p w:rsidR="006A1AF6" w:rsidRDefault="006A1AF6" w:rsidP="006A1AF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7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Textures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WallsTextur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Textur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WallsTextur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WallsTextur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C7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TextureLoaded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WallsTextur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WallsTextur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D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quarium.png"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TopTextur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l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Textur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TopTextur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TopTextur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C7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TextureLoaded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TopTextur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quariumTopTextur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D7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one.jpg"</w:t>
      </w: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EC7D75" w:rsidRPr="00EC7D75" w:rsidRDefault="00EC7D75" w:rsidP="00EC7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C7D7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6A1AF6" w:rsidRPr="00EC7D75" w:rsidRDefault="006A1AF6" w:rsidP="006A1AF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7205A0" w:rsidRPr="0051221E" w:rsidRDefault="007205A0" w:rsidP="006A1AF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7D379E" w:rsidRPr="004C42F3" w:rsidRDefault="00DB6BCA" w:rsidP="007D379E">
      <w:pPr>
        <w:jc w:val="both"/>
        <w:rPr>
          <w:rFonts w:ascii="Times New Roman" w:hAnsi="Times New Roman" w:cs="Times New Roman"/>
          <w:sz w:val="28"/>
          <w:szCs w:val="28"/>
        </w:rPr>
      </w:pPr>
      <w:r w:rsidRPr="004C42F3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 w:rsidRPr="004C42F3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4C42F3" w:rsidRPr="004C42F3">
        <w:rPr>
          <w:rFonts w:ascii="Times New Roman" w:hAnsi="Times New Roman" w:cs="Times New Roman"/>
          <w:sz w:val="28"/>
          <w:szCs w:val="28"/>
        </w:rPr>
        <w:t xml:space="preserve">изучение методов </w:t>
      </w:r>
      <w:r w:rsidR="007205A0">
        <w:rPr>
          <w:rFonts w:ascii="Times New Roman" w:hAnsi="Times New Roman" w:cs="Times New Roman"/>
          <w:sz w:val="28"/>
          <w:szCs w:val="28"/>
        </w:rPr>
        <w:t xml:space="preserve">текстурирования </w:t>
      </w:r>
      <w:r w:rsidR="004C42F3" w:rsidRPr="004C42F3">
        <w:rPr>
          <w:rFonts w:ascii="Times New Roman" w:hAnsi="Times New Roman" w:cs="Times New Roman"/>
          <w:sz w:val="28"/>
          <w:szCs w:val="28"/>
        </w:rPr>
        <w:t>тр</w:t>
      </w:r>
      <w:r w:rsidR="007205A0">
        <w:rPr>
          <w:rFonts w:ascii="Times New Roman" w:hAnsi="Times New Roman" w:cs="Times New Roman"/>
          <w:sz w:val="28"/>
          <w:szCs w:val="28"/>
        </w:rPr>
        <w:t xml:space="preserve">ехмерных графических объектов </w:t>
      </w:r>
      <w:r w:rsidR="004C42F3" w:rsidRPr="004C42F3">
        <w:rPr>
          <w:rFonts w:ascii="Times New Roman" w:hAnsi="Times New Roman" w:cs="Times New Roman"/>
          <w:sz w:val="28"/>
          <w:szCs w:val="28"/>
        </w:rPr>
        <w:t>в WebGL.</w:t>
      </w:r>
    </w:p>
    <w:p w:rsidR="00F620DF" w:rsidRP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81AD1"/>
    <w:rsid w:val="0009517E"/>
    <w:rsid w:val="000F528F"/>
    <w:rsid w:val="00156791"/>
    <w:rsid w:val="002019D0"/>
    <w:rsid w:val="00207FF7"/>
    <w:rsid w:val="00290989"/>
    <w:rsid w:val="002A3EF8"/>
    <w:rsid w:val="002E3E7E"/>
    <w:rsid w:val="002E5A1F"/>
    <w:rsid w:val="00322B1F"/>
    <w:rsid w:val="0032313C"/>
    <w:rsid w:val="00346EDA"/>
    <w:rsid w:val="003C244B"/>
    <w:rsid w:val="003C3C0B"/>
    <w:rsid w:val="003C3E57"/>
    <w:rsid w:val="003D6F9B"/>
    <w:rsid w:val="00422937"/>
    <w:rsid w:val="004271C0"/>
    <w:rsid w:val="00447428"/>
    <w:rsid w:val="004A4713"/>
    <w:rsid w:val="004C42F3"/>
    <w:rsid w:val="00505166"/>
    <w:rsid w:val="00511145"/>
    <w:rsid w:val="0051221E"/>
    <w:rsid w:val="005668B6"/>
    <w:rsid w:val="00573DBC"/>
    <w:rsid w:val="005F060B"/>
    <w:rsid w:val="00654FC0"/>
    <w:rsid w:val="006A1AF6"/>
    <w:rsid w:val="006D611E"/>
    <w:rsid w:val="007205A0"/>
    <w:rsid w:val="007525BD"/>
    <w:rsid w:val="007D379E"/>
    <w:rsid w:val="007E66B2"/>
    <w:rsid w:val="0080575C"/>
    <w:rsid w:val="00847DE3"/>
    <w:rsid w:val="0087090C"/>
    <w:rsid w:val="00884C91"/>
    <w:rsid w:val="008B61C1"/>
    <w:rsid w:val="008F20B6"/>
    <w:rsid w:val="008F72BB"/>
    <w:rsid w:val="0090247D"/>
    <w:rsid w:val="00976C13"/>
    <w:rsid w:val="0099214D"/>
    <w:rsid w:val="009D73EE"/>
    <w:rsid w:val="00A217AF"/>
    <w:rsid w:val="00A675B7"/>
    <w:rsid w:val="00A74CD0"/>
    <w:rsid w:val="00A97ED5"/>
    <w:rsid w:val="00AA3EB9"/>
    <w:rsid w:val="00AE58DB"/>
    <w:rsid w:val="00B50DC5"/>
    <w:rsid w:val="00BA6444"/>
    <w:rsid w:val="00BF4DA1"/>
    <w:rsid w:val="00C42A9C"/>
    <w:rsid w:val="00C73E2E"/>
    <w:rsid w:val="00C93AC1"/>
    <w:rsid w:val="00C9777B"/>
    <w:rsid w:val="00CC228B"/>
    <w:rsid w:val="00CF6E70"/>
    <w:rsid w:val="00D10CDE"/>
    <w:rsid w:val="00D17BC8"/>
    <w:rsid w:val="00D17C25"/>
    <w:rsid w:val="00D25EEC"/>
    <w:rsid w:val="00D32099"/>
    <w:rsid w:val="00D64BFD"/>
    <w:rsid w:val="00D72871"/>
    <w:rsid w:val="00DB6BCA"/>
    <w:rsid w:val="00DE38B3"/>
    <w:rsid w:val="00DF0226"/>
    <w:rsid w:val="00DF78B9"/>
    <w:rsid w:val="00E22C93"/>
    <w:rsid w:val="00E45AD8"/>
    <w:rsid w:val="00E5697D"/>
    <w:rsid w:val="00E64E31"/>
    <w:rsid w:val="00E735D0"/>
    <w:rsid w:val="00EC7D75"/>
    <w:rsid w:val="00F12CCA"/>
    <w:rsid w:val="00F1613C"/>
    <w:rsid w:val="00F620DF"/>
    <w:rsid w:val="00F670C6"/>
    <w:rsid w:val="00F94EBF"/>
    <w:rsid w:val="00FA41BC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FB488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2AB4-9B14-4AF3-A67C-4923F0EE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18</cp:revision>
  <dcterms:created xsi:type="dcterms:W3CDTF">2023-09-06T08:21:00Z</dcterms:created>
  <dcterms:modified xsi:type="dcterms:W3CDTF">2024-11-10T12:50:00Z</dcterms:modified>
</cp:coreProperties>
</file>